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71B2" w14:textId="6AA576B7" w:rsidR="00231F79" w:rsidRPr="00231F79" w:rsidRDefault="00A81E84" w:rsidP="00BE1F9B">
      <w:pPr>
        <w:keepLines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</w:t>
      </w:r>
      <w:proofErr w:type="gramStart"/>
      <w:r w:rsidR="00671EE8">
        <w:rPr>
          <w:rFonts w:ascii="Microsoft New Tai Lue" w:hAnsi="Microsoft New Tai Lue" w:cs="Microsoft New Tai Lue"/>
        </w:rPr>
        <w:t>In</w:t>
      </w:r>
      <w:proofErr w:type="gramEnd"/>
      <w:r w:rsidR="00671EE8">
        <w:rPr>
          <w:rFonts w:ascii="Microsoft New Tai Lue" w:hAnsi="Microsoft New Tai Lue" w:cs="Microsoft New Tai Lue"/>
        </w:rPr>
        <w:t xml:space="preserve">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102EE324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51F7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1531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In</w:t>
                            </w:r>
                            <w:proofErr w:type="gramEnd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102EE324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51F7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1531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proofErr w:type="gramStart"/>
                      <w:r w:rsidR="003F1D60">
                        <w:rPr>
                          <w:rFonts w:ascii="Microsoft New Tai Lue" w:hAnsi="Microsoft New Tai Lue" w:cs="Microsoft New Tai Lue"/>
                        </w:rPr>
                        <w:t>In</w:t>
                      </w:r>
                      <w:proofErr w:type="gramEnd"/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64079D7C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3618CF" w:rsidRPr="00B00D4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F70C1"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3618CF" w:rsidRPr="00B00D4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F70C1"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7777777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77777777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77777777" w:rsidR="00A0123B" w:rsidRPr="000D2986" w:rsidRDefault="00A0123B" w:rsidP="00A0123B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42AD4BD5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</w:t>
                            </w:r>
                            <w:proofErr w:type="gramStart"/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268DCD5C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proofErr w:type="gramStart"/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</w:t>
                            </w:r>
                            <w:proofErr w:type="gramStart"/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7777777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77777777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77777777" w:rsidR="00A0123B" w:rsidRPr="000D2986" w:rsidRDefault="00A0123B" w:rsidP="00A0123B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050ACDB" w14:textId="42AD4BD5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</w:t>
                      </w:r>
                      <w:proofErr w:type="gramStart"/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268DCD5C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proofErr w:type="gramStart"/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</w:t>
                      </w:r>
                      <w:proofErr w:type="gramStart"/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379781AB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Ever been permanently excluded from </w:t>
                            </w:r>
                            <w:proofErr w:type="gramStart"/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5CA3F100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) during the last 12 </w:t>
                            </w:r>
                            <w:proofErr w:type="gramStart"/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27F4598F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e.g.  a social worker/youth </w:t>
                            </w:r>
                            <w:proofErr w:type="gramStart"/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1939605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e basis of</w:t>
                            </w:r>
                            <w:proofErr w:type="gramEnd"/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faith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Leader</w:t>
                            </w:r>
                            <w:proofErr w:type="gramEnd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either parents/carers members of staff at the school being applied 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ho are being posted to </w:t>
                            </w:r>
                            <w:proofErr w:type="gramStart"/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BD65A8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>carer</w:t>
                            </w:r>
                            <w:proofErr w:type="gramEnd"/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</w:p>
                          <w:p w14:paraId="423F6202" w14:textId="534D7CE0" w:rsidR="006E2F30" w:rsidRPr="00004468" w:rsidRDefault="00BD65A8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8F20C80" w14:textId="4D1FAD70" w:rsidR="008007B5" w:rsidRDefault="00BD65A8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  <w:proofErr w:type="gramEnd"/>
                          </w:p>
                          <w:p w14:paraId="226D3F21" w14:textId="77777777" w:rsidR="00EB2C33" w:rsidRDefault="00BD65A8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such as </w:t>
                            </w:r>
                            <w:proofErr w:type="gramStart"/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</w:t>
                            </w:r>
                            <w:proofErr w:type="gramEnd"/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BD65A8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ir challenging </w:t>
                            </w:r>
                            <w:proofErr w:type="gramStart"/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behaviour</w:t>
                            </w:r>
                            <w:proofErr w:type="gramEnd"/>
                          </w:p>
                          <w:p w14:paraId="151CFBEB" w14:textId="0E4A4CC6" w:rsidR="00084BC6" w:rsidRPr="00004468" w:rsidRDefault="00BD65A8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</w:t>
                            </w:r>
                            <w:proofErr w:type="gramStart"/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</w:t>
                            </w:r>
                            <w:proofErr w:type="gramEnd"/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registered as Elective Home Educated)</w:t>
                            </w:r>
                          </w:p>
                          <w:p w14:paraId="2ADEAA31" w14:textId="3239AD0A" w:rsidR="002064CB" w:rsidRDefault="00BD65A8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</w:t>
                            </w:r>
                            <w:proofErr w:type="gramStart"/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place</w:t>
                            </w:r>
                            <w:proofErr w:type="gramEnd"/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985976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inue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on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BD65A8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379781AB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Ever been permanently excluded from </w:t>
                      </w:r>
                      <w:proofErr w:type="gramStart"/>
                      <w:r w:rsidRPr="000D064B"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5CA3F100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) during the last 12 </w:t>
                      </w:r>
                      <w:proofErr w:type="gramStart"/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27F4598F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e.g.  a social worker/youth </w:t>
                      </w:r>
                      <w:proofErr w:type="gramStart"/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proofErr w:type="gramStart"/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1939605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proofErr w:type="gramStart"/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e basis of</w:t>
                      </w:r>
                      <w:proofErr w:type="gramEnd"/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faith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</w:t>
                      </w:r>
                      <w:proofErr w:type="gramStart"/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Leader</w:t>
                      </w:r>
                      <w:proofErr w:type="gramEnd"/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re either parents/carers members of staff at the school being applied </w:t>
                      </w:r>
                      <w:proofErr w:type="gramStart"/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ho are being posted to </w:t>
                      </w:r>
                      <w:proofErr w:type="gramStart"/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BD65A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proofErr w:type="gramStart"/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>carer</w:t>
                      </w:r>
                      <w:proofErr w:type="gramEnd"/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</w:p>
                    <w:p w14:paraId="423F6202" w14:textId="534D7CE0" w:rsidR="006E2F30" w:rsidRPr="00004468" w:rsidRDefault="00BD65A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BD65A8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  <w:proofErr w:type="gramEnd"/>
                    </w:p>
                    <w:p w14:paraId="226D3F21" w14:textId="77777777" w:rsidR="00EB2C33" w:rsidRDefault="00BD65A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such as </w:t>
                      </w:r>
                      <w:proofErr w:type="gramStart"/>
                      <w:r w:rsidR="000B7B74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</w:t>
                      </w:r>
                      <w:proofErr w:type="gramEnd"/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BD65A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their challenging </w:t>
                      </w:r>
                      <w:proofErr w:type="gramStart"/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behaviour</w:t>
                      </w:r>
                      <w:proofErr w:type="gramEnd"/>
                    </w:p>
                    <w:p w14:paraId="151CFBEB" w14:textId="0E4A4CC6" w:rsidR="00084BC6" w:rsidRPr="00004468" w:rsidRDefault="00BD65A8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</w:t>
                      </w:r>
                      <w:proofErr w:type="gramStart"/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</w:t>
                      </w:r>
                      <w:proofErr w:type="gramEnd"/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registered as Elective Home Educated)</w:t>
                      </w:r>
                    </w:p>
                    <w:p w14:paraId="2ADEAA31" w14:textId="3239AD0A" w:rsidR="002064CB" w:rsidRDefault="00BD65A8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</w:t>
                      </w:r>
                      <w:proofErr w:type="gramStart"/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place</w:t>
                      </w:r>
                      <w:proofErr w:type="gramEnd"/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985976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>continue</w:t>
                      </w:r>
                      <w:proofErr w:type="gramEnd"/>
                      <w:r>
                        <w:rPr>
                          <w:rFonts w:ascii="Microsoft New Tai Lue" w:hAnsi="Microsoft New Tai Lue" w:cs="Microsoft New Tai Lue"/>
                        </w:rPr>
                        <w:t xml:space="preserve"> on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BD65A8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6B6BF402" w:rsidR="00321FA1" w:rsidRDefault="00346C3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5DC019DB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4EF7" w14:textId="7F46EA32" w:rsidR="00517D62" w:rsidRPr="003747AA" w:rsidRDefault="0079384A" w:rsidP="00517D62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9" w:history="1">
                              <w:r w:rsidR="003747AA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>,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</w:t>
                            </w:r>
                            <w:proofErr w:type="gramStart"/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>222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ABF"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">
                <v:textbox>
                  <w:txbxContent>
                    <w:p w14:paraId="2E3B4EF7" w14:textId="7F46EA32" w:rsidR="00517D62" w:rsidRPr="003747AA" w:rsidRDefault="0079384A" w:rsidP="00517D62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10" w:history="1">
                        <w:r w:rsidR="003747AA" w:rsidRPr="00F240EA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>,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</w:t>
                      </w:r>
                      <w:proofErr w:type="gramStart"/>
                      <w:r w:rsidR="003747AA">
                        <w:rPr>
                          <w:rFonts w:ascii="Microsoft New Tai Lue" w:hAnsi="Microsoft New Tai Lue" w:cs="Microsoft New Tai Lue"/>
                        </w:rPr>
                        <w:t>2224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277CE9E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3ABBCE44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</w:t>
                            </w:r>
                            <w:proofErr w:type="gramStart"/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>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77777777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given is correct and accurate. I understand that any place offered </w:t>
                            </w:r>
                            <w:proofErr w:type="gramStart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on the basis of</w:t>
                            </w:r>
                            <w:proofErr w:type="gramEnd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their </w:t>
                            </w:r>
                            <w:proofErr w:type="gramStart"/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trengths</w:t>
                            </w:r>
                            <w:proofErr w:type="gramEnd"/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o ensure that the Admission Authority receives the completed application form </w:t>
                            </w:r>
                            <w:proofErr w:type="gramStart"/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  <w:proofErr w:type="gramEnd"/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</w:t>
                            </w:r>
                            <w:proofErr w:type="gramStart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relative</w:t>
                            </w:r>
                            <w:proofErr w:type="gramEnd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123 </w:t>
                            </w:r>
                            <w:proofErr w:type="gramStart"/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2224</w:t>
                            </w:r>
                            <w:proofErr w:type="gramEnd"/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hen completed,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igned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ou’re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0AE1415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Zv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W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BE4xZvFgIAACcEAAAOAAAAAAAAAAAAAAAAAC4CAABkcnMvZTJvRG9jLnhtbFBLAQItABQABgAI&#10;AAAAIQDQs5Hb3gAAAAkBAAAPAAAAAAAAAAAAAAAAAHAEAABkcnMvZG93bnJldi54bWxQSwUGAAAA&#10;AAQABADzAAAAewUAAAAA&#10;">
                <v:textbox>
                  <w:txbxContent>
                    <w:p w14:paraId="0CBB87F4" w14:textId="3ABBCE44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</w:t>
                      </w:r>
                      <w:proofErr w:type="gramStart"/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>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77777777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given is correct and accurate. I understand that any place offered </w:t>
                      </w:r>
                      <w:proofErr w:type="gramStart"/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on the basis of</w:t>
                      </w:r>
                      <w:proofErr w:type="gramEnd"/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their </w:t>
                      </w:r>
                      <w:proofErr w:type="gramStart"/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trengths</w:t>
                      </w:r>
                      <w:proofErr w:type="gramEnd"/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o ensure that the Admission Authority receives the completed application form </w:t>
                      </w:r>
                      <w:proofErr w:type="gramStart"/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  <w:proofErr w:type="gramEnd"/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</w:t>
                      </w:r>
                      <w:proofErr w:type="gramStart"/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relative</w:t>
                      </w:r>
                      <w:proofErr w:type="gramEnd"/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123 </w:t>
                      </w:r>
                      <w:proofErr w:type="gramStart"/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2224</w:t>
                      </w:r>
                      <w:proofErr w:type="gramEnd"/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n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hen completed, </w:t>
                      </w:r>
                      <w:proofErr w:type="gramStart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igned</w:t>
                      </w:r>
                      <w:proofErr w:type="gramEnd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</w:t>
                      </w:r>
                      <w:proofErr w:type="gramStart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ou’re</w:t>
                      </w:r>
                      <w:proofErr w:type="gramEnd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0AE1415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268B7080" w14:textId="7CCC504A" w:rsidR="00037E6B" w:rsidRPr="00037E6B" w:rsidRDefault="004779AE" w:rsidP="00BE1F9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nd 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Local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11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uoLQ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" fillcolor="#d8d8d8 [2732]">
                <v:textbox>
                  <w:txbxContent>
                    <w:p w14:paraId="2F89AAD8" w14:textId="39AFED9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nd 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Local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5D9FA10E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12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27E5B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D65A8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A1373"/>
    <w:rsid w:val="00DB2E08"/>
    <w:rsid w:val="00DB4367"/>
    <w:rsid w:val="00DB6B20"/>
    <w:rsid w:val="00DC3CC6"/>
    <w:rsid w:val="00DD3D85"/>
    <w:rsid w:val="00DE1F20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redatateam@somerse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redatateam@somerset.gov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schooladmissions@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chooladmissions@somerset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F534925DD7341BA74158E15BDBA03" ma:contentTypeVersion="9" ma:contentTypeDescription="Create a new document." ma:contentTypeScope="" ma:versionID="0b2533cfb0fa1ecb066bf242aa2b194c">
  <xsd:schema xmlns:xsd="http://www.w3.org/2001/XMLSchema" xmlns:xs="http://www.w3.org/2001/XMLSchema" xmlns:p="http://schemas.microsoft.com/office/2006/metadata/properties" xmlns:ns3="e005cff0-7d8f-4787-b65f-8486443149e3" targetNamespace="http://schemas.microsoft.com/office/2006/metadata/properties" ma:root="true" ma:fieldsID="7c3ea913d7ef18ca209a92a06f723479" ns3:_="">
    <xsd:import namespace="e005cff0-7d8f-4787-b65f-848644314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5cff0-7d8f-4787-b65f-84864431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969D8-9B85-454F-A805-E153C7E3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5cff0-7d8f-4787-b65f-84864431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9186C-F02C-489A-861D-738778B26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D1AD1-D018-4933-862E-7F6D5D914CF6}">
  <ds:schemaRefs>
    <ds:schemaRef ds:uri="http://purl.org/dc/elements/1.1/"/>
    <ds:schemaRef ds:uri="e005cff0-7d8f-4787-b65f-8486443149e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Jessica Robinson</cp:lastModifiedBy>
  <cp:revision>2</cp:revision>
  <dcterms:created xsi:type="dcterms:W3CDTF">2023-09-13T10:21:00Z</dcterms:created>
  <dcterms:modified xsi:type="dcterms:W3CDTF">2023-09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F534925DD7341BA74158E15BDBA03</vt:lpwstr>
  </property>
</Properties>
</file>